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0B75" w14:textId="492D58D1" w:rsidR="0022085D" w:rsidRDefault="00C32C5C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1" locked="0" layoutInCell="1" allowOverlap="1" wp14:anchorId="5A731225" wp14:editId="797E3DAD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525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5D">
        <w:rPr>
          <w:rFonts w:ascii="Arial" w:hAnsi="Arial" w:cs="Arial"/>
          <w:b/>
          <w:color w:val="17365D"/>
          <w:sz w:val="28"/>
          <w:szCs w:val="28"/>
        </w:rPr>
        <w:t>MAŁOPOLSKI ZWIĄZEK PIŁKI NOŻNEJ</w:t>
      </w:r>
    </w:p>
    <w:p w14:paraId="16A03E34" w14:textId="77777777" w:rsidR="0022085D" w:rsidRDefault="0022085D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rFonts w:ascii="Arial" w:hAnsi="Arial" w:cs="Arial"/>
          <w:b/>
          <w:bCs/>
          <w:color w:val="17365D"/>
        </w:rPr>
        <w:t xml:space="preserve">31-216 KRAKÓW, UL. Solskiego 1 </w:t>
      </w:r>
    </w:p>
    <w:p w14:paraId="1E9743F4" w14:textId="77777777" w:rsidR="0022085D" w:rsidRDefault="0022085D" w:rsidP="009E2247">
      <w:pPr>
        <w:jc w:val="center"/>
        <w:rPr>
          <w:rFonts w:ascii="Calibri Light" w:hAnsi="Calibri Light" w:cs="Calibri Light"/>
          <w:b/>
          <w:bCs/>
          <w:color w:val="17365D"/>
        </w:rPr>
      </w:pPr>
    </w:p>
    <w:p w14:paraId="1E34085F" w14:textId="77777777" w:rsidR="0022085D" w:rsidRDefault="00B77B25" w:rsidP="0022085D">
      <w:pPr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</w:pPr>
      <w:r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 xml:space="preserve">SPRAWOZDANIE </w:t>
      </w:r>
      <w:r w:rsidR="009E2247"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>SĘDZIEGO</w:t>
      </w:r>
    </w:p>
    <w:p w14:paraId="62430D86" w14:textId="03318878" w:rsidR="007D5C9E" w:rsidRPr="0061651B" w:rsidRDefault="0022085D" w:rsidP="002827DD">
      <w:pPr>
        <w:spacing w:after="360"/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sectPr w:rsidR="007D5C9E" w:rsidRPr="0061651B" w:rsidSect="002827DD">
          <w:footerReference w:type="default" r:id="rId10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44"/>
          <w:szCs w:val="44"/>
        </w:rPr>
        <w:t>□</w:t>
      </w:r>
      <w:r>
        <w:rPr>
          <w:rFonts w:ascii="Arial" w:hAnsi="Arial" w:cs="Arial"/>
          <w:b/>
          <w:sz w:val="32"/>
        </w:rPr>
        <w:t xml:space="preserve"> …</w:t>
      </w:r>
      <w:r w:rsidR="00054340">
        <w:rPr>
          <w:rFonts w:ascii="Arial" w:hAnsi="Arial" w:cs="Arial"/>
          <w:b/>
          <w:sz w:val="32"/>
        </w:rPr>
        <w:t>…</w:t>
      </w:r>
      <w:r w:rsidR="005A7671">
        <w:rPr>
          <w:rFonts w:ascii="Arial" w:hAnsi="Arial" w:cs="Arial"/>
          <w:b/>
          <w:sz w:val="32"/>
        </w:rPr>
        <w:t>….</w:t>
      </w:r>
      <w:r w:rsidR="00054340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 xml:space="preserve">……………… </w:t>
      </w:r>
      <w:r w:rsidRPr="0022085D">
        <w:rPr>
          <w:rFonts w:ascii="Arial" w:hAnsi="Arial" w:cs="Arial"/>
          <w:b/>
          <w:sz w:val="20"/>
          <w:szCs w:val="16"/>
        </w:rPr>
        <w:t>(liga/klasa)</w:t>
      </w:r>
      <w:r w:rsidR="00B16824" w:rsidRPr="0022085D">
        <w:rPr>
          <w:rFonts w:ascii="Calibri Light" w:hAnsi="Calibri Light" w:cs="Calibri Light"/>
          <w:b/>
          <w:sz w:val="16"/>
          <w:szCs w:val="16"/>
        </w:rPr>
        <w:t xml:space="preserve"> </w:t>
      </w:r>
    </w:p>
    <w:p w14:paraId="416AC471" w14:textId="2ED4E46D" w:rsidR="00177850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lastRenderedPageBreak/>
        <w:t xml:space="preserve">Zawody 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16824" w:rsidRPr="00C02A87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_</w:t>
      </w:r>
      <w:r w:rsidR="005564F7"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</w:t>
      </w:r>
    </w:p>
    <w:p w14:paraId="384BF6A0" w14:textId="77777777" w:rsidR="0022085D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47F502D" w14:textId="77777777" w:rsidR="00054340" w:rsidRPr="00C02A87" w:rsidRDefault="00054340" w:rsidP="000543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</w:rPr>
        <w:t>K</w:t>
      </w:r>
      <w:r w:rsidRPr="00C02A87">
        <w:rPr>
          <w:rFonts w:ascii="Calibri Light" w:hAnsi="Calibri Light" w:cs="Calibri Light"/>
          <w:b/>
        </w:rPr>
        <w:t xml:space="preserve">olor strojów: </w:t>
      </w:r>
      <w:r>
        <w:rPr>
          <w:rFonts w:ascii="Calibri Light" w:hAnsi="Calibri Light" w:cs="Calibri Light"/>
          <w:b/>
        </w:rPr>
        <w:t xml:space="preserve">  </w:t>
      </w:r>
      <w:r w:rsidRPr="00054340">
        <w:rPr>
          <w:rFonts w:ascii="Calibri Light" w:hAnsi="Calibri Light" w:cs="Calibri Light"/>
          <w:bCs/>
        </w:rPr>
        <w:t>gospodarze</w:t>
      </w:r>
      <w:r>
        <w:rPr>
          <w:rFonts w:ascii="Calibri Light" w:hAnsi="Calibri Light" w:cs="Calibri Light"/>
          <w:b/>
        </w:rPr>
        <w:t xml:space="preserve">  </w:t>
      </w:r>
      <w:r w:rsidRPr="00C02A87">
        <w:rPr>
          <w:rFonts w:ascii="Calibri Light" w:hAnsi="Calibri Light" w:cs="Calibri Light"/>
          <w:b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054340">
        <w:rPr>
          <w:rFonts w:ascii="Calibri Light" w:hAnsi="Calibri Light" w:cs="Calibri Light"/>
          <w:bCs/>
          <w:color w:val="000000"/>
          <w:sz w:val="22"/>
          <w:szCs w:val="22"/>
        </w:rPr>
        <w:t>gości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 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_</w:t>
      </w:r>
    </w:p>
    <w:p w14:paraId="37FEF912" w14:textId="77777777" w:rsidR="00177850" w:rsidRPr="00C02A87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BA5EF1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356E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zawodów 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FE1E6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godz.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D7359D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</w:p>
    <w:p w14:paraId="37D2577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B7251B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_____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 z 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K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S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_______</w:t>
      </w:r>
    </w:p>
    <w:p w14:paraId="0BB5990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0BC2FDB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1 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 z KS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</w:t>
      </w:r>
    </w:p>
    <w:p w14:paraId="5E84B2A2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3C5D50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2 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 z KS 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</w:t>
      </w:r>
    </w:p>
    <w:p w14:paraId="778A681F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3C973C3" w14:textId="77777777" w:rsidR="00C27E6F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7F1CC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7F1CC0" w:rsidRPr="00C02A8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6D197E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326AB51D" w14:textId="77777777" w:rsidR="00714F39" w:rsidRPr="00C02A87" w:rsidRDefault="00714F39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2B2F8F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do przerwy  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</w:p>
    <w:p w14:paraId="670711D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544890D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po dogrywce  ___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</w:p>
    <w:p w14:paraId="014A7BB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177B8C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Rezultat  rzutów z punktu karnego  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_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08F75ED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4FF23B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Godzina rozpoczęcia zawodów _______ Czas trwania przerwy 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 Godzin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a zakończenia zawodów 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1B09A9A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CBEA4D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Doliczony czas gry:        1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połowa _________      2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połowa __________</w:t>
      </w:r>
    </w:p>
    <w:p w14:paraId="18C72955" w14:textId="77777777" w:rsidR="008C7F48" w:rsidRPr="00C02A87" w:rsidRDefault="008C7F48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B8973DA" w14:textId="6FEEDF1A" w:rsidR="007739A3" w:rsidRPr="00C02A87" w:rsidRDefault="00C32C5C" w:rsidP="007739A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212C3" wp14:editId="442F9188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2573020" cy="629920"/>
                <wp:effectExtent l="13970" t="11430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D7D5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7210E563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0D3CED18" w14:textId="77777777" w:rsidR="007739A3" w:rsidRPr="001A0DFF" w:rsidRDefault="007739A3" w:rsidP="007739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A0DFF">
                              <w:rPr>
                                <w:rFonts w:ascii="Arial" w:hAnsi="Arial" w:cs="Arial"/>
                                <w:sz w:val="20"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b numer lic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7EE212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7.6pt;margin-top:5.95pt;width:202.6pt;height: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">
                <v:textbox>
                  <w:txbxContent>
                    <w:p w14:paraId="4E9CD7D5" w14:textId="77777777" w:rsidR="007739A3" w:rsidRDefault="007739A3" w:rsidP="007739A3">
                      <w:pPr>
                        <w:jc w:val="center"/>
                      </w:pPr>
                    </w:p>
                    <w:p w14:paraId="7210E563" w14:textId="77777777" w:rsidR="007739A3" w:rsidRDefault="007739A3" w:rsidP="007739A3">
                      <w:pPr>
                        <w:jc w:val="center"/>
                      </w:pPr>
                    </w:p>
                    <w:p w14:paraId="0D3CED18" w14:textId="77777777" w:rsidR="007739A3" w:rsidRPr="001A0DFF" w:rsidRDefault="007739A3" w:rsidP="007739A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A0DFF">
                        <w:rPr>
                          <w:rFonts w:ascii="Arial" w:hAnsi="Arial" w:cs="Arial"/>
                          <w:sz w:val="20"/>
                        </w:rPr>
                        <w:t xml:space="preserve">Piecząt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b numer licencji</w:t>
                      </w:r>
                    </w:p>
                  </w:txbxContent>
                </v:textbox>
              </v:shape>
            </w:pict>
          </mc:Fallback>
        </mc:AlternateConten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>Opieka medyczna: ____________________________________</w: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</w:p>
    <w:p w14:paraId="532E4118" w14:textId="77777777" w:rsidR="007739A3" w:rsidRPr="00C02A87" w:rsidRDefault="007739A3" w:rsidP="0022085D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(imię i nazwisko osoby z uprawnieniami)</w:t>
      </w:r>
    </w:p>
    <w:p w14:paraId="56DF80E7" w14:textId="77777777" w:rsidR="007739A3" w:rsidRPr="00C02A87" w:rsidRDefault="007739A3" w:rsidP="007739A3">
      <w:pPr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i/>
          <w:color w:val="000000"/>
          <w:sz w:val="22"/>
          <w:szCs w:val="22"/>
        </w:rPr>
        <w:t>Funkcję tę może sprawować lekarz, pielęgniarka lub ratownik medyczny</w:t>
      </w:r>
    </w:p>
    <w:p w14:paraId="350A128A" w14:textId="77777777" w:rsidR="007739A3" w:rsidRDefault="007739A3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761022C" w14:textId="48105141" w:rsidR="0022085D" w:rsidRPr="00C02A87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  <w:sectPr w:rsidR="0022085D" w:rsidRPr="00C02A87" w:rsidSect="007D5C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93"/>
        <w:tblW w:w="9382" w:type="dxa"/>
        <w:tblCellMar>
          <w:top w:w="5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3429"/>
      </w:tblGrid>
      <w:tr w:rsidR="008210DB" w:rsidRPr="00C02A87" w14:paraId="08C993DF" w14:textId="77777777" w:rsidTr="0022085D">
        <w:trPr>
          <w:trHeight w:val="14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2D2C" w14:textId="77777777" w:rsidR="008210DB" w:rsidRPr="00C02A87" w:rsidRDefault="008210DB" w:rsidP="0022085D">
            <w:pPr>
              <w:ind w:left="4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Zweryfikowano zawody przez </w:t>
            </w:r>
            <w:r w:rsidR="0098357F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>Komisję/</w:t>
            </w: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Wydział Gier </w:t>
            </w:r>
          </w:p>
          <w:p w14:paraId="0BDACD00" w14:textId="77777777" w:rsidR="008210DB" w:rsidRPr="00C02A87" w:rsidRDefault="008210DB" w:rsidP="0022085D">
            <w:pPr>
              <w:rPr>
                <w:rFonts w:ascii="Calibri Light" w:eastAsia="Palatino Linotype" w:hAnsi="Calibri Light" w:cs="Calibri Light"/>
                <w:sz w:val="16"/>
                <w:szCs w:val="22"/>
              </w:rPr>
            </w:pPr>
          </w:p>
          <w:p w14:paraId="63F72E9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Wynik  ........................................  do przerwy  ...................................... </w:t>
            </w:r>
          </w:p>
          <w:p w14:paraId="1CC29260" w14:textId="77777777" w:rsidR="008210DB" w:rsidRPr="00C02A87" w:rsidRDefault="008210DB" w:rsidP="0022085D">
            <w:pPr>
              <w:spacing w:after="30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6F761F99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Punkty dla  ..............................................................................................</w:t>
            </w:r>
          </w:p>
          <w:p w14:paraId="21A72FAA" w14:textId="77777777" w:rsidR="008210DB" w:rsidRPr="00C02A87" w:rsidRDefault="008210DB" w:rsidP="0022085D">
            <w:pPr>
              <w:spacing w:after="28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25DC42A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..........................</w:t>
            </w: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                    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                           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 xml:space="preserve">podpis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0B55" w14:textId="77777777" w:rsidR="008210DB" w:rsidRPr="00C02A87" w:rsidRDefault="008210DB" w:rsidP="0022085D">
            <w:pPr>
              <w:spacing w:line="237" w:lineRule="auto"/>
              <w:ind w:left="156" w:right="7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Rozpatrzono sprawozdanie przez </w:t>
            </w:r>
          </w:p>
          <w:p w14:paraId="0CC0847D" w14:textId="77777777" w:rsidR="008210DB" w:rsidRPr="00C02A87" w:rsidRDefault="0098357F" w:rsidP="0022085D">
            <w:pPr>
              <w:ind w:left="44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Komisję/Wydział </w:t>
            </w:r>
            <w:r w:rsidR="008210DB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Dyscypliny </w:t>
            </w:r>
          </w:p>
          <w:p w14:paraId="50A76343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 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</w:t>
            </w:r>
          </w:p>
          <w:p w14:paraId="4097CF7E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1AFFD98F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644A130C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>podpis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…………………..</w:t>
            </w:r>
          </w:p>
        </w:tc>
      </w:tr>
    </w:tbl>
    <w:p w14:paraId="383A83B1" w14:textId="77777777" w:rsidR="00105617" w:rsidRPr="00C02A87" w:rsidRDefault="00105617" w:rsidP="00105617">
      <w:pPr>
        <w:ind w:left="720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7DAE130" w14:textId="77777777" w:rsidR="00A72141" w:rsidRPr="00C02A87" w:rsidRDefault="00BD6903" w:rsidP="00105617">
      <w:pPr>
        <w:ind w:left="720"/>
        <w:rPr>
          <w:rFonts w:ascii="Calibri Light" w:hAnsi="Calibri Light" w:cs="Calibri Light"/>
          <w:sz w:val="20"/>
          <w:szCs w:val="20"/>
        </w:rPr>
      </w:pPr>
      <w:r w:rsidRPr="00C02A87">
        <w:rPr>
          <w:rFonts w:ascii="Calibri Light" w:hAnsi="Calibri Light" w:cs="Calibri Light"/>
          <w:b/>
          <w:color w:val="000000"/>
          <w:sz w:val="20"/>
          <w:szCs w:val="20"/>
        </w:rPr>
        <w:t>Adnotacje sędziego</w:t>
      </w:r>
    </w:p>
    <w:tbl>
      <w:tblPr>
        <w:tblW w:w="102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9"/>
        <w:gridCol w:w="1474"/>
        <w:gridCol w:w="820"/>
        <w:gridCol w:w="654"/>
        <w:gridCol w:w="1313"/>
      </w:tblGrid>
      <w:tr w:rsidR="00BD6903" w:rsidRPr="00C02A87" w14:paraId="21FE9DBF" w14:textId="77777777" w:rsidTr="004F0510">
        <w:trPr>
          <w:trHeight w:val="193"/>
          <w:jc w:val="center"/>
        </w:trPr>
        <w:tc>
          <w:tcPr>
            <w:tcW w:w="6029" w:type="dxa"/>
            <w:vAlign w:val="center"/>
          </w:tcPr>
          <w:p w14:paraId="62FDB7A4" w14:textId="77777777" w:rsidR="00BD6903" w:rsidRPr="00C02A87" w:rsidRDefault="00BD6903" w:rsidP="004F0510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7AFA2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dobre</w:t>
            </w:r>
          </w:p>
        </w:tc>
        <w:tc>
          <w:tcPr>
            <w:tcW w:w="1474" w:type="dxa"/>
            <w:gridSpan w:val="2"/>
            <w:vAlign w:val="center"/>
          </w:tcPr>
          <w:p w14:paraId="1ADC63E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ormalne</w:t>
            </w:r>
          </w:p>
        </w:tc>
        <w:tc>
          <w:tcPr>
            <w:tcW w:w="1313" w:type="dxa"/>
            <w:vAlign w:val="center"/>
          </w:tcPr>
          <w:p w14:paraId="13F10FFA" w14:textId="77777777" w:rsidR="00BD6903" w:rsidRPr="00C02A87" w:rsidRDefault="009E2247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="00BD6903" w:rsidRPr="00C02A87">
              <w:rPr>
                <w:rFonts w:ascii="Calibri Light" w:hAnsi="Calibri Light" w:cs="Calibri Light"/>
                <w:sz w:val="20"/>
                <w:szCs w:val="20"/>
              </w:rPr>
              <w:t>łe</w:t>
            </w:r>
          </w:p>
        </w:tc>
      </w:tr>
      <w:tr w:rsidR="00BD6903" w:rsidRPr="00C02A87" w14:paraId="39AAB58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3FF67D8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a) przygotowanie i organizacja zawodów</w:t>
            </w:r>
          </w:p>
        </w:tc>
        <w:tc>
          <w:tcPr>
            <w:tcW w:w="1474" w:type="dxa"/>
            <w:vAlign w:val="center"/>
          </w:tcPr>
          <w:p w14:paraId="6E39A4E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4778F4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9C15A1B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17DE895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65037960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b) zachowanie zespołu gospodarzy</w:t>
            </w:r>
          </w:p>
        </w:tc>
        <w:tc>
          <w:tcPr>
            <w:tcW w:w="1474" w:type="dxa"/>
            <w:vAlign w:val="center"/>
          </w:tcPr>
          <w:p w14:paraId="5154369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6BEE2B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40D937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3F25C973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F483516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c) zachowanie zespołu gości</w:t>
            </w:r>
          </w:p>
        </w:tc>
        <w:tc>
          <w:tcPr>
            <w:tcW w:w="1474" w:type="dxa"/>
            <w:vAlign w:val="center"/>
          </w:tcPr>
          <w:p w14:paraId="20295C58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DC85D27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AAAA26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177DBF98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27AE0DCE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d) zachowanie publiczności </w:t>
            </w:r>
          </w:p>
        </w:tc>
        <w:tc>
          <w:tcPr>
            <w:tcW w:w="1474" w:type="dxa"/>
            <w:vAlign w:val="center"/>
          </w:tcPr>
          <w:p w14:paraId="5B54672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0075DA0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59F9E0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43678E87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E2BF04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e) zachowanie służb ochrony</w:t>
            </w:r>
          </w:p>
        </w:tc>
        <w:tc>
          <w:tcPr>
            <w:tcW w:w="1474" w:type="dxa"/>
            <w:vAlign w:val="center"/>
          </w:tcPr>
          <w:p w14:paraId="06ADA74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4EF69C8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5DF525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5592DF1A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6D3BB9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f) czy sprawdzono karty zgłoszeń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 xml:space="preserve"> i zdrowia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33D074EF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F22D003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391C9485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E85C46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g) czy sprawdzono 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>licencje trenerów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6CCBB891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E749247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2481EB6D" w14:textId="77777777" w:rsidTr="004F0510">
        <w:trPr>
          <w:trHeight w:val="271"/>
          <w:jc w:val="center"/>
        </w:trPr>
        <w:tc>
          <w:tcPr>
            <w:tcW w:w="6029" w:type="dxa"/>
            <w:vAlign w:val="center"/>
          </w:tcPr>
          <w:p w14:paraId="187A8D48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h) czy sprawdzono buty i stroje (zaznaczyć)</w:t>
            </w:r>
          </w:p>
        </w:tc>
        <w:tc>
          <w:tcPr>
            <w:tcW w:w="2294" w:type="dxa"/>
            <w:gridSpan w:val="2"/>
            <w:vAlign w:val="center"/>
          </w:tcPr>
          <w:p w14:paraId="308ACA4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77E54A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0F292689" w14:textId="77777777" w:rsidTr="004F0510">
        <w:trPr>
          <w:trHeight w:val="294"/>
          <w:jc w:val="center"/>
        </w:trPr>
        <w:tc>
          <w:tcPr>
            <w:tcW w:w="6029" w:type="dxa"/>
            <w:vAlign w:val="center"/>
          </w:tcPr>
          <w:p w14:paraId="273171E4" w14:textId="77777777" w:rsidR="00BD6903" w:rsidRPr="00C02A87" w:rsidRDefault="00BD6903" w:rsidP="00E921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i) czy dosta</w:t>
            </w:r>
            <w:r w:rsidR="00E92176" w:rsidRPr="00C02A87">
              <w:rPr>
                <w:rFonts w:ascii="Calibri Light" w:hAnsi="Calibri Light" w:cs="Calibri Light"/>
                <w:sz w:val="20"/>
                <w:szCs w:val="20"/>
              </w:rPr>
              <w:t>rczono listę porządkowych (zaznaczyć)</w:t>
            </w:r>
          </w:p>
        </w:tc>
        <w:tc>
          <w:tcPr>
            <w:tcW w:w="2294" w:type="dxa"/>
            <w:gridSpan w:val="2"/>
            <w:vAlign w:val="center"/>
          </w:tcPr>
          <w:p w14:paraId="2EEB01A2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08AA7A79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</w:tbl>
    <w:p w14:paraId="67F17892" w14:textId="3EF04BAF" w:rsidR="00CB58F0" w:rsidRPr="00C02A87" w:rsidRDefault="00812B00" w:rsidP="00D53C4C">
      <w:pPr>
        <w:spacing w:after="120"/>
        <w:rPr>
          <w:rFonts w:ascii="Calibri Light" w:hAnsi="Calibri Light" w:cs="Calibri Light"/>
          <w:b/>
        </w:rPr>
      </w:pPr>
      <w:r w:rsidRPr="0098357F">
        <w:rPr>
          <w:rFonts w:ascii="Calibri Light" w:hAnsi="Calibri Light" w:cs="Calibri Light"/>
          <w:sz w:val="22"/>
          <w:szCs w:val="22"/>
        </w:rPr>
        <w:lastRenderedPageBreak/>
        <w:t xml:space="preserve">                                                                         </w:t>
      </w:r>
      <w:r w:rsidR="00CB58F0" w:rsidRPr="00C02A87">
        <w:rPr>
          <w:rFonts w:ascii="Calibri Light" w:hAnsi="Calibri Light" w:cs="Calibri Light"/>
          <w:b/>
        </w:rPr>
        <w:t>Załącznik do sprawozdania sędziego</w:t>
      </w:r>
    </w:p>
    <w:p w14:paraId="0BBF0F13" w14:textId="77777777" w:rsidR="00CB58F0" w:rsidRPr="00C02A87" w:rsidRDefault="00CB58F0" w:rsidP="00D53C4C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o mistrzostwo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b/>
          <w:sz w:val="22"/>
          <w:szCs w:val="22"/>
        </w:rPr>
        <w:t>–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________________</w:t>
      </w:r>
    </w:p>
    <w:p w14:paraId="357CAAF9" w14:textId="6875FE04" w:rsidR="00117E34" w:rsidRPr="00C02A87" w:rsidRDefault="00CB58F0" w:rsidP="00812B00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_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5666D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__________ godz.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 wynik ______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666D1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410DB4" w:rsidRPr="00C02A87">
        <w:rPr>
          <w:rFonts w:ascii="Calibri Light" w:hAnsi="Calibri Light" w:cs="Calibri Light"/>
          <w:sz w:val="22"/>
          <w:szCs w:val="22"/>
        </w:rPr>
        <w:t xml:space="preserve"> </w:t>
      </w:r>
      <w:r w:rsidR="00117E34" w:rsidRPr="00C02A87">
        <w:rPr>
          <w:rFonts w:ascii="Calibri Light" w:hAnsi="Calibri Light" w:cs="Calibri Light"/>
          <w:b/>
          <w:sz w:val="22"/>
          <w:szCs w:val="22"/>
        </w:rPr>
        <w:t>Napomni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417"/>
        <w:gridCol w:w="2268"/>
        <w:gridCol w:w="1276"/>
        <w:gridCol w:w="851"/>
        <w:gridCol w:w="3710"/>
      </w:tblGrid>
      <w:tr w:rsidR="00117E34" w:rsidRPr="00C02A87" w14:paraId="13888EDA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E615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5C04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0DBA0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3840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8F91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D621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19C629A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CF30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FF0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8A5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97E8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C10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84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CAD9089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8773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2050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85A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9434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B7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92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C5CF8F1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E9E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A0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8485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5FB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B498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A6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37568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F6E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A4B4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734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8364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01A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E2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636941A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E6AC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4A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E090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DD5D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9A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C26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0014B0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7E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5FB1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E5B9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F5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3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7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B6A54E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47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131D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691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4D3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8E12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C61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D0A71E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D9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ECD9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27BC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2DA7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771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FE4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FE1D1C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7E6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18D1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C57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6381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EBD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8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D53C4C" w:rsidRPr="00C02A87" w14:paraId="48BFB9CF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AAFBA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44D88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47E0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544AD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874B2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8DF4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1FB216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8C2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92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92A4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F38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95BC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DE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4A3E46D0" w14:textId="20A5B7E4" w:rsidR="00117E34" w:rsidRPr="00C02A87" w:rsidRDefault="00117E34" w:rsidP="00D53C4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>Wyklucz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: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276"/>
        <w:gridCol w:w="850"/>
        <w:gridCol w:w="3686"/>
      </w:tblGrid>
      <w:tr w:rsidR="00117E34" w:rsidRPr="00C02A87" w14:paraId="7CAF37F4" w14:textId="77777777" w:rsidTr="00A649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F68E9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9A31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04B0E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C184D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D0EF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425A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48631225" w14:textId="77777777" w:rsidTr="00A64962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293D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41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ED38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10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F06E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1B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520109B4" w14:textId="77777777" w:rsidTr="00A64962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E16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A6C2" w14:textId="77777777" w:rsidR="00117E34" w:rsidRPr="00C02A87" w:rsidRDefault="00117E34" w:rsidP="00117E34">
            <w:pPr>
              <w:suppressAutoHyphens/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10EA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327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FD3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00F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6734417" w14:textId="77777777" w:rsidTr="00A64962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0F8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01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626E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75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43D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66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93D06C6" w14:textId="77777777" w:rsidTr="00A64962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04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4A8F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8A6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C74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675E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4F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3539D6E9" w14:textId="108C576F" w:rsidR="0084014C" w:rsidRPr="00C02A87" w:rsidRDefault="0084014C" w:rsidP="0084014C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 xml:space="preserve">Opis zdarzeń </w:t>
      </w:r>
    </w:p>
    <w:p w14:paraId="06F68197" w14:textId="77777777" w:rsidR="008D5F13" w:rsidRPr="005A7671" w:rsidRDefault="0084014C" w:rsidP="007D5C9E">
      <w:pPr>
        <w:rPr>
          <w:rFonts w:ascii="Calibri Light" w:hAnsi="Calibri Light" w:cs="Calibri Light"/>
          <w:sz w:val="20"/>
          <w:szCs w:val="20"/>
        </w:rPr>
      </w:pPr>
      <w:r w:rsidRPr="005A7671">
        <w:rPr>
          <w:rFonts w:ascii="Calibri Light" w:hAnsi="Calibri Light" w:cs="Calibri Light"/>
          <w:sz w:val="20"/>
          <w:szCs w:val="20"/>
        </w:rPr>
        <w:t>(</w:t>
      </w:r>
      <w:r w:rsidR="00117E34" w:rsidRPr="005A7671">
        <w:rPr>
          <w:rFonts w:ascii="Calibri Light" w:hAnsi="Calibri Light" w:cs="Calibri Light"/>
          <w:sz w:val="20"/>
          <w:szCs w:val="20"/>
        </w:rPr>
        <w:t>k</w:t>
      </w:r>
      <w:r w:rsidRPr="005A7671">
        <w:rPr>
          <w:rFonts w:ascii="Calibri Light" w:hAnsi="Calibri Light" w:cs="Calibri Light"/>
          <w:sz w:val="20"/>
          <w:szCs w:val="20"/>
        </w:rPr>
        <w:t>ontuzje zawodników, zachowanie się osób towarzyszących drużynom i publiczności, zachowanie porządku przez organizatora zawodów, protesty drużyn, informacja o zakończeniu zawodów przed upływem regulaminowego czasu gry i inne okoliczności)</w:t>
      </w:r>
    </w:p>
    <w:tbl>
      <w:tblPr>
        <w:tblpPr w:leftFromText="141" w:rightFromText="141" w:vertAnchor="text" w:horzAnchor="margin" w:tblpXSpec="right" w:tblpY="308"/>
        <w:tblW w:w="47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1"/>
        <w:gridCol w:w="585"/>
        <w:gridCol w:w="1187"/>
        <w:gridCol w:w="1264"/>
        <w:gridCol w:w="698"/>
        <w:gridCol w:w="251"/>
        <w:gridCol w:w="236"/>
      </w:tblGrid>
      <w:tr w:rsidR="00B01373" w:rsidRPr="00C02A87" w14:paraId="13B10A81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D6224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right w:val="nil"/>
            </w:tcBorders>
            <w:vAlign w:val="center"/>
          </w:tcPr>
          <w:p w14:paraId="66ED958B" w14:textId="77777777" w:rsidR="0084014C" w:rsidRPr="00C02A87" w:rsidRDefault="0084014C" w:rsidP="00B0137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</w:tcPr>
          <w:p w14:paraId="438EE59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C0AA1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left w:val="nil"/>
            </w:tcBorders>
          </w:tcPr>
          <w:p w14:paraId="1EE2AEE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5D8480" w14:textId="77777777" w:rsidR="0084014C" w:rsidRPr="00C02A87" w:rsidRDefault="0084014C" w:rsidP="00B01373">
            <w:pPr>
              <w:ind w:left="-41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51786ED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ECAED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FC158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7CD2579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2C78537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nil"/>
            </w:tcBorders>
          </w:tcPr>
          <w:p w14:paraId="1F26DAD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14:paraId="30A739E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A66640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E8DE3B3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</w:tcBorders>
          </w:tcPr>
          <w:p w14:paraId="52A0290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</w:tcPr>
          <w:p w14:paraId="655215A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14:paraId="191699E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31A85F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7B9208C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A9E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</w:tcPr>
          <w:p w14:paraId="464A6EC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0880E0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4D39B3A4" w14:textId="77777777" w:rsidTr="00B01373">
        <w:trPr>
          <w:trHeight w:val="386"/>
          <w:jc w:val="right"/>
        </w:trPr>
        <w:tc>
          <w:tcPr>
            <w:tcW w:w="236" w:type="dxa"/>
          </w:tcPr>
          <w:p w14:paraId="546531BA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931956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0E3D21F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5A4C547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3D508C3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8B3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</w:tcPr>
          <w:p w14:paraId="132CC5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A1976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08B9255F" w14:textId="77777777" w:rsidTr="00B01373">
        <w:trPr>
          <w:trHeight w:val="386"/>
          <w:jc w:val="right"/>
        </w:trPr>
        <w:tc>
          <w:tcPr>
            <w:tcW w:w="236" w:type="dxa"/>
            <w:tcBorders>
              <w:left w:val="nil"/>
              <w:bottom w:val="nil"/>
            </w:tcBorders>
          </w:tcPr>
          <w:p w14:paraId="39AD6C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D160D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61FEA02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005202F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65492DB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0A8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53C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FE3FEF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74F7BE43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251" w:type="dxa"/>
            <w:tcBorders>
              <w:top w:val="nil"/>
              <w:right w:val="nil"/>
            </w:tcBorders>
          </w:tcPr>
          <w:p w14:paraId="41DB669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14:paraId="18FC31E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E12825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471E47C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nil"/>
            </w:tcBorders>
          </w:tcPr>
          <w:p w14:paraId="6FB360E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14:paraId="4F9A2536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25C9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84014C" w:rsidRPr="00C02A87" w14:paraId="24AE835F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836" w:type="dxa"/>
            <w:gridSpan w:val="2"/>
            <w:tcBorders>
              <w:right w:val="nil"/>
            </w:tcBorders>
          </w:tcPr>
          <w:p w14:paraId="5F4AF84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5A23202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1095044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30E8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E079D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5F2A6AE" w14:textId="77777777" w:rsidR="00B013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</w:t>
      </w:r>
      <w:r w:rsidR="00812B00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58F152E0" w14:textId="77777777" w:rsidR="00B01373" w:rsidRPr="00C02A87" w:rsidRDefault="00B01373" w:rsidP="007D5C9E">
      <w:pPr>
        <w:rPr>
          <w:rFonts w:ascii="Calibri Light" w:hAnsi="Calibri Light" w:cs="Calibri Light"/>
          <w:sz w:val="22"/>
          <w:szCs w:val="22"/>
        </w:rPr>
      </w:pPr>
    </w:p>
    <w:p w14:paraId="3D054A45" w14:textId="77777777" w:rsidR="003C5258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0EFF0C51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9882B55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27F346A7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3AEA484A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8E40DA2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FEBD604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57E534F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1A4EE148" w14:textId="77777777" w:rsidR="00812B00" w:rsidRPr="00C02A87" w:rsidRDefault="00B01373" w:rsidP="00812B0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5F2549FE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</w:p>
    <w:p w14:paraId="34947003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  <w:r w:rsidRPr="00C02A87">
        <w:rPr>
          <w:rFonts w:ascii="Calibri Light" w:hAnsi="Calibri Light" w:cs="Calibri Light"/>
          <w:color w:val="000000"/>
        </w:rPr>
        <w:t>___________________________________________</w:t>
      </w:r>
    </w:p>
    <w:p w14:paraId="57582A55" w14:textId="37E2E218" w:rsidR="00812B00" w:rsidRDefault="00812B00" w:rsidP="00812B00">
      <w:pPr>
        <w:rPr>
          <w:rFonts w:ascii="Calibri Light" w:hAnsi="Calibri Light" w:cs="Calibri Light"/>
          <w:color w:val="000000"/>
        </w:rPr>
      </w:pPr>
    </w:p>
    <w:p w14:paraId="16088AB0" w14:textId="77777777" w:rsidR="00C32C5C" w:rsidRPr="00C02A87" w:rsidRDefault="00C32C5C" w:rsidP="00812B00">
      <w:pPr>
        <w:rPr>
          <w:rFonts w:ascii="Calibri Light" w:hAnsi="Calibri Light" w:cs="Calibri Light"/>
          <w:color w:val="000000"/>
        </w:rPr>
      </w:pPr>
    </w:p>
    <w:p w14:paraId="3C379728" w14:textId="269F3094" w:rsidR="005A7671" w:rsidRDefault="005A7671" w:rsidP="00C32C5C">
      <w:pPr>
        <w:spacing w:line="360" w:lineRule="auto"/>
        <w:ind w:left="3540" w:firstLine="708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sz w:val="20"/>
          <w:szCs w:val="18"/>
        </w:rPr>
        <w:t>Przyjąłem do wiadomości:</w:t>
      </w:r>
    </w:p>
    <w:p w14:paraId="154B72BE" w14:textId="63AF9232" w:rsidR="005A7671" w:rsidRDefault="00AF38D4" w:rsidP="00AF38D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   </w:t>
      </w: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 </w:t>
      </w:r>
    </w:p>
    <w:p w14:paraId="75921F62" w14:textId="3EEF5A05" w:rsidR="005A7671" w:rsidRDefault="00C32C5C" w:rsidP="00C32C5C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spodarzy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 </w:t>
      </w:r>
      <w:r w:rsidR="005A7671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="005A7671" w:rsidRPr="0098357F">
        <w:rPr>
          <w:rFonts w:ascii="Calibri Light" w:hAnsi="Calibri Light" w:cs="Calibri Light"/>
          <w:sz w:val="22"/>
          <w:szCs w:val="22"/>
        </w:rPr>
        <w:t>__________________________</w:t>
      </w:r>
      <w:r w:rsidR="005A7671">
        <w:rPr>
          <w:rFonts w:ascii="Calibri Light" w:hAnsi="Calibri Light" w:cs="Calibri Light"/>
          <w:sz w:val="22"/>
          <w:szCs w:val="22"/>
        </w:rPr>
        <w:t xml:space="preserve">      </w:t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 xml:space="preserve"> </w:t>
      </w:r>
      <w:r w:rsidR="005A7671">
        <w:rPr>
          <w:rFonts w:ascii="Calibri Light" w:hAnsi="Calibri Light" w:cs="Calibri Light"/>
          <w:sz w:val="22"/>
          <w:szCs w:val="22"/>
        </w:rPr>
        <w:t xml:space="preserve">       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ści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</w:t>
      </w:r>
    </w:p>
    <w:p w14:paraId="77F465D8" w14:textId="0AC98495" w:rsidR="00AF38D4" w:rsidRPr="00C32C5C" w:rsidRDefault="00C32C5C" w:rsidP="00C32C5C">
      <w:pPr>
        <w:spacing w:line="360" w:lineRule="auto"/>
        <w:ind w:left="2832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</w:t>
      </w:r>
      <w:r w:rsidR="00AF38D4">
        <w:rPr>
          <w:rFonts w:ascii="Calibri Light" w:hAnsi="Calibri Light" w:cs="Calibri Light"/>
          <w:sz w:val="22"/>
          <w:szCs w:val="22"/>
        </w:rPr>
        <w:t>Sędzia zawodów</w:t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(podpis):</w:t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</w:t>
      </w:r>
    </w:p>
    <w:sectPr w:rsidR="00AF38D4" w:rsidRPr="00C32C5C" w:rsidSect="00C32C5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173F" w14:textId="77777777" w:rsidR="00A137EA" w:rsidRDefault="00A137EA" w:rsidP="00BD6903">
      <w:r>
        <w:separator/>
      </w:r>
    </w:p>
  </w:endnote>
  <w:endnote w:type="continuationSeparator" w:id="0">
    <w:p w14:paraId="71221A4F" w14:textId="77777777" w:rsidR="00A137EA" w:rsidRDefault="00A137EA" w:rsidP="00BD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4A88" w14:textId="77777777" w:rsidR="00124801" w:rsidRDefault="00124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7824" w14:textId="77777777" w:rsidR="00A137EA" w:rsidRDefault="00A137EA" w:rsidP="00BD6903">
      <w:r>
        <w:separator/>
      </w:r>
    </w:p>
  </w:footnote>
  <w:footnote w:type="continuationSeparator" w:id="0">
    <w:p w14:paraId="6E2A51F6" w14:textId="77777777" w:rsidR="00A137EA" w:rsidRDefault="00A137EA" w:rsidP="00BD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AFA"/>
    <w:multiLevelType w:val="hybridMultilevel"/>
    <w:tmpl w:val="EE8295AA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44383"/>
    <w:multiLevelType w:val="hybridMultilevel"/>
    <w:tmpl w:val="9C4C90EE"/>
    <w:lvl w:ilvl="0" w:tplc="C52C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0CE3"/>
    <w:multiLevelType w:val="hybridMultilevel"/>
    <w:tmpl w:val="036A7D04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3E093D"/>
    <w:multiLevelType w:val="hybridMultilevel"/>
    <w:tmpl w:val="0036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41"/>
    <w:rsid w:val="00010ECA"/>
    <w:rsid w:val="00013967"/>
    <w:rsid w:val="00054340"/>
    <w:rsid w:val="000631E3"/>
    <w:rsid w:val="000D6877"/>
    <w:rsid w:val="000E71DD"/>
    <w:rsid w:val="00105617"/>
    <w:rsid w:val="00106F7B"/>
    <w:rsid w:val="00114D0E"/>
    <w:rsid w:val="00116F98"/>
    <w:rsid w:val="00117E34"/>
    <w:rsid w:val="00120FBC"/>
    <w:rsid w:val="00124801"/>
    <w:rsid w:val="001456BD"/>
    <w:rsid w:val="00146FE0"/>
    <w:rsid w:val="00167CCB"/>
    <w:rsid w:val="00177850"/>
    <w:rsid w:val="00186FB8"/>
    <w:rsid w:val="001A0DFF"/>
    <w:rsid w:val="001A1673"/>
    <w:rsid w:val="001A19D8"/>
    <w:rsid w:val="001A570C"/>
    <w:rsid w:val="001B69D0"/>
    <w:rsid w:val="001E0B26"/>
    <w:rsid w:val="001E3428"/>
    <w:rsid w:val="00201EA8"/>
    <w:rsid w:val="0022085D"/>
    <w:rsid w:val="002232D3"/>
    <w:rsid w:val="00236927"/>
    <w:rsid w:val="00264E9D"/>
    <w:rsid w:val="00272243"/>
    <w:rsid w:val="002767FB"/>
    <w:rsid w:val="002827DD"/>
    <w:rsid w:val="002973AD"/>
    <w:rsid w:val="002B036F"/>
    <w:rsid w:val="002E12C9"/>
    <w:rsid w:val="002F4793"/>
    <w:rsid w:val="002F7637"/>
    <w:rsid w:val="003507BD"/>
    <w:rsid w:val="00351FC6"/>
    <w:rsid w:val="00355BD1"/>
    <w:rsid w:val="003A3091"/>
    <w:rsid w:val="003C04FB"/>
    <w:rsid w:val="003C5258"/>
    <w:rsid w:val="003F480F"/>
    <w:rsid w:val="004019BD"/>
    <w:rsid w:val="00410DB4"/>
    <w:rsid w:val="004132BB"/>
    <w:rsid w:val="00416BD0"/>
    <w:rsid w:val="00433C95"/>
    <w:rsid w:val="00440798"/>
    <w:rsid w:val="0044671A"/>
    <w:rsid w:val="00454FEE"/>
    <w:rsid w:val="004A2231"/>
    <w:rsid w:val="004A6B3A"/>
    <w:rsid w:val="004B4356"/>
    <w:rsid w:val="004B5A55"/>
    <w:rsid w:val="004F0510"/>
    <w:rsid w:val="005564F7"/>
    <w:rsid w:val="00562D1F"/>
    <w:rsid w:val="005666D1"/>
    <w:rsid w:val="005A763A"/>
    <w:rsid w:val="005A7671"/>
    <w:rsid w:val="0060636B"/>
    <w:rsid w:val="0061651B"/>
    <w:rsid w:val="0062493D"/>
    <w:rsid w:val="00660C76"/>
    <w:rsid w:val="0066606E"/>
    <w:rsid w:val="006723EE"/>
    <w:rsid w:val="00696267"/>
    <w:rsid w:val="006B26DE"/>
    <w:rsid w:val="006D197E"/>
    <w:rsid w:val="006E4C33"/>
    <w:rsid w:val="00700359"/>
    <w:rsid w:val="00714F39"/>
    <w:rsid w:val="007340E7"/>
    <w:rsid w:val="00745B9E"/>
    <w:rsid w:val="007534DD"/>
    <w:rsid w:val="00761D1E"/>
    <w:rsid w:val="007718FA"/>
    <w:rsid w:val="007739A3"/>
    <w:rsid w:val="00795689"/>
    <w:rsid w:val="00797641"/>
    <w:rsid w:val="007A50F2"/>
    <w:rsid w:val="007D5C9E"/>
    <w:rsid w:val="007F1364"/>
    <w:rsid w:val="007F1CC0"/>
    <w:rsid w:val="00810134"/>
    <w:rsid w:val="00812B00"/>
    <w:rsid w:val="00820578"/>
    <w:rsid w:val="008210DB"/>
    <w:rsid w:val="0084014C"/>
    <w:rsid w:val="0085419F"/>
    <w:rsid w:val="0087747F"/>
    <w:rsid w:val="00885251"/>
    <w:rsid w:val="008B48BA"/>
    <w:rsid w:val="008C7F48"/>
    <w:rsid w:val="008D5F13"/>
    <w:rsid w:val="008D7944"/>
    <w:rsid w:val="008F3AAB"/>
    <w:rsid w:val="008F4EAD"/>
    <w:rsid w:val="0092687A"/>
    <w:rsid w:val="00952308"/>
    <w:rsid w:val="00954058"/>
    <w:rsid w:val="0096598B"/>
    <w:rsid w:val="0097683B"/>
    <w:rsid w:val="0098357F"/>
    <w:rsid w:val="00985CAC"/>
    <w:rsid w:val="00991C36"/>
    <w:rsid w:val="00992E01"/>
    <w:rsid w:val="00997450"/>
    <w:rsid w:val="009B4051"/>
    <w:rsid w:val="009D13D7"/>
    <w:rsid w:val="009D5DEF"/>
    <w:rsid w:val="009D6682"/>
    <w:rsid w:val="009E2247"/>
    <w:rsid w:val="00A027AD"/>
    <w:rsid w:val="00A04EBA"/>
    <w:rsid w:val="00A137EA"/>
    <w:rsid w:val="00A2228D"/>
    <w:rsid w:val="00A230D2"/>
    <w:rsid w:val="00A430AC"/>
    <w:rsid w:val="00A5566F"/>
    <w:rsid w:val="00A6255E"/>
    <w:rsid w:val="00A64962"/>
    <w:rsid w:val="00A72141"/>
    <w:rsid w:val="00AA1A35"/>
    <w:rsid w:val="00AA1AFC"/>
    <w:rsid w:val="00AA2E09"/>
    <w:rsid w:val="00AB48B7"/>
    <w:rsid w:val="00AB59CB"/>
    <w:rsid w:val="00AC0A6B"/>
    <w:rsid w:val="00AC67DB"/>
    <w:rsid w:val="00AF1B95"/>
    <w:rsid w:val="00AF38D4"/>
    <w:rsid w:val="00AF409E"/>
    <w:rsid w:val="00AF621A"/>
    <w:rsid w:val="00B01373"/>
    <w:rsid w:val="00B13E67"/>
    <w:rsid w:val="00B16824"/>
    <w:rsid w:val="00B356E0"/>
    <w:rsid w:val="00B477FD"/>
    <w:rsid w:val="00B505E2"/>
    <w:rsid w:val="00B526B3"/>
    <w:rsid w:val="00B73A67"/>
    <w:rsid w:val="00B74873"/>
    <w:rsid w:val="00B76FC3"/>
    <w:rsid w:val="00B77B25"/>
    <w:rsid w:val="00B97C3D"/>
    <w:rsid w:val="00BA140C"/>
    <w:rsid w:val="00BA78CE"/>
    <w:rsid w:val="00BD6903"/>
    <w:rsid w:val="00C02A87"/>
    <w:rsid w:val="00C02F15"/>
    <w:rsid w:val="00C1304E"/>
    <w:rsid w:val="00C144D4"/>
    <w:rsid w:val="00C27E6F"/>
    <w:rsid w:val="00C32C5C"/>
    <w:rsid w:val="00C60BB6"/>
    <w:rsid w:val="00C8687B"/>
    <w:rsid w:val="00CB0345"/>
    <w:rsid w:val="00CB58BC"/>
    <w:rsid w:val="00CB58F0"/>
    <w:rsid w:val="00CC5B54"/>
    <w:rsid w:val="00CD02A3"/>
    <w:rsid w:val="00CD47F0"/>
    <w:rsid w:val="00CE3897"/>
    <w:rsid w:val="00D14E30"/>
    <w:rsid w:val="00D53C4C"/>
    <w:rsid w:val="00D7359D"/>
    <w:rsid w:val="00D91B61"/>
    <w:rsid w:val="00D95398"/>
    <w:rsid w:val="00DA6AEE"/>
    <w:rsid w:val="00DC0AA7"/>
    <w:rsid w:val="00DC2F54"/>
    <w:rsid w:val="00DD460F"/>
    <w:rsid w:val="00E3700D"/>
    <w:rsid w:val="00E44704"/>
    <w:rsid w:val="00E4669B"/>
    <w:rsid w:val="00E610B7"/>
    <w:rsid w:val="00E849F0"/>
    <w:rsid w:val="00E86EAB"/>
    <w:rsid w:val="00E92176"/>
    <w:rsid w:val="00F35CF1"/>
    <w:rsid w:val="00F53A11"/>
    <w:rsid w:val="00FA3029"/>
    <w:rsid w:val="00FA34F2"/>
    <w:rsid w:val="00FB6CE3"/>
    <w:rsid w:val="00FE1E67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5D2E-327F-4AB5-A50F-043CAD45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66</cp:lastModifiedBy>
  <cp:revision>4</cp:revision>
  <cp:lastPrinted>2022-09-25T17:53:00Z</cp:lastPrinted>
  <dcterms:created xsi:type="dcterms:W3CDTF">2022-09-09T14:40:00Z</dcterms:created>
  <dcterms:modified xsi:type="dcterms:W3CDTF">2022-09-25T17:54:00Z</dcterms:modified>
</cp:coreProperties>
</file>